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BBB59" w:themeColor="accent3"/>
  <w:body>
    <w:p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8731</wp:posOffset>
            </wp:positionH>
            <wp:positionV relativeFrom="paragraph">
              <wp:posOffset>-441434</wp:posOffset>
            </wp:positionV>
            <wp:extent cx="7583214" cy="18907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4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:rsidR="000041CF" w:rsidRDefault="000041CF" w:rsidP="008345F2">
      <w:pPr>
        <w:jc w:val="right"/>
        <w:rPr>
          <w:rFonts w:ascii="Kristen ITC" w:hAnsi="Kristen ITC"/>
          <w:noProof/>
          <w:color w:val="4A442A" w:themeColor="background2" w:themeShade="40"/>
          <w:sz w:val="24"/>
          <w:szCs w:val="28"/>
          <w:lang w:eastAsia="nl-BE"/>
        </w:rPr>
      </w:pPr>
    </w:p>
    <w:p w:rsidR="008345F2" w:rsidRPr="000041CF" w:rsidRDefault="00AC5234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3</w:t>
      </w:r>
      <w:r w:rsidR="007274F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1</w:t>
      </w:r>
      <w:r w:rsidR="00C238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januari 20</w:t>
      </w:r>
      <w:r w:rsidR="00146E30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20</w:t>
      </w:r>
    </w:p>
    <w:p w:rsidR="00C13BE0" w:rsidRPr="000041CF" w:rsidRDefault="00B47860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este Lekkerlanders</w:t>
      </w:r>
      <w:r w:rsidR="004630A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én Lekkerlanders-in-spe</w:t>
      </w:r>
      <w:r w:rsidR="008345F2"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, </w:t>
      </w:r>
    </w:p>
    <w:p w:rsidR="002A4BC8" w:rsidRDefault="00C23859" w:rsidP="00C23859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Op </w:t>
      </w:r>
      <w:r w:rsidR="00AC523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zondag 2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3</w:t>
      </w:r>
      <w:r w:rsidR="007274FF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AC523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februari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nodigen wij jullie uit in 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zaal Baronie</w:t>
      </w:r>
      <w:r w:rsidR="00D94D53" w:rsidRPr="007274F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4630A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(</w:t>
      </w:r>
      <w:r w:rsidR="00146E30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Oppuursdorp</w:t>
      </w:r>
      <w:r w:rsidR="004630A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146E30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4</w:t>
      </w:r>
      <w:r w:rsidR="004630A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8, </w:t>
      </w:r>
      <w:r w:rsidR="00146E30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Opp</w:t>
      </w:r>
      <w:r w:rsidR="004630A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uurs</w:t>
      </w:r>
      <w:r w:rsidR="00146E30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)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om samen met ons het voorbije en het volgende oogstjaar</w:t>
      </w:r>
      <w:r w:rsidR="002A4BC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te bespreken:</w:t>
      </w:r>
    </w:p>
    <w:p w:rsidR="00AC5234" w:rsidRDefault="00AC5234" w:rsidP="00C23859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Van </w:t>
      </w:r>
      <w:r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1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3</w:t>
      </w:r>
      <w:r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:00 tot 1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4</w:t>
      </w:r>
      <w:r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:0</w:t>
      </w:r>
      <w:r w:rsidRPr="00D94D53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kijken wij er naar uit om een </w:t>
      </w:r>
      <w:r w:rsidRPr="00D94D53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nieuwe groep Lekkerlanders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te ontmoeten voor een </w:t>
      </w:r>
      <w:r w:rsidRPr="00D94D53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infomoment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. Graag geven wij een woordje uitleg en beantwoorden wij alle vragen.   </w:t>
      </w:r>
    </w:p>
    <w:p w:rsidR="00146E30" w:rsidRDefault="00146E30" w:rsidP="00C23859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Als tussendoortje brengen we oude leden en toekomstige leden samen voor het bekijken van de film “The Biggest Little Farm”.</w:t>
      </w:r>
    </w:p>
    <w:p w:rsidR="00D94D53" w:rsidRDefault="002A4BC8" w:rsidP="00C23859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Van 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16</w:t>
      </w:r>
      <w:r w:rsidR="00AC523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: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 w:rsidR="00AC523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0 tot 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17</w:t>
      </w:r>
      <w:r w:rsidRPr="002A4BC8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: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 w:rsidRPr="002A4BC8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zouden we graag met alle </w:t>
      </w:r>
      <w:r w:rsidRPr="002A4BC8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Lekk</w:t>
      </w:r>
      <w:r w:rsidR="00AC523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erlanders van het oogstjaar 201</w:t>
      </w:r>
      <w:r w:rsidR="00146E30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9</w:t>
      </w:r>
      <w:r w:rsidRPr="002A4BC8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een </w:t>
      </w:r>
      <w:r w:rsidRPr="002A4BC8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evaluatiemoment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houden. </w:t>
      </w:r>
      <w:r w:rsidR="00D94D5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Hierbij evalueren we het afgelopen jaar op meerdere vlakken: zowel de groenten, de feesten als de boekhouding komen aan bod. </w:t>
      </w:r>
    </w:p>
    <w:p w:rsidR="00F71296" w:rsidRDefault="00146E30" w:rsidP="00146E30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Aansluitend eten we samen iets. Gelieve voor alle afzonderlijke “activiteiten” waaraan je wenst deel te nemen in te schrijven: </w:t>
      </w:r>
      <w:hyperlink r:id="rId7" w:tgtFrame="_blank" w:history="1">
        <w:r>
          <w:rPr>
            <w:rStyle w:val="Hyperlink"/>
            <w:rFonts w:ascii="inherit" w:hAnsi="inherit" w:cs="Calibri"/>
            <w:sz w:val="28"/>
            <w:szCs w:val="28"/>
            <w:bdr w:val="none" w:sz="0" w:space="0" w:color="auto" w:frame="1"/>
          </w:rPr>
          <w:t>https://doodle.com/poll/np8z2es9zcngm9fc</w:t>
        </w:r>
      </w:hyperlink>
      <w:r w:rsidR="00972E8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972E8A" w:rsidRPr="00972E8A">
        <w:rPr>
          <w:rFonts w:ascii="Kristen ITC" w:hAnsi="Kristen ITC"/>
          <w:noProof/>
          <w:color w:val="FF0000"/>
          <w:sz w:val="28"/>
          <w:szCs w:val="28"/>
          <w:lang w:eastAsia="nl-BE"/>
        </w:rPr>
        <w:t>(voor 1</w:t>
      </w:r>
      <w:r>
        <w:rPr>
          <w:rFonts w:ascii="Kristen ITC" w:hAnsi="Kristen ITC"/>
          <w:noProof/>
          <w:color w:val="FF0000"/>
          <w:sz w:val="28"/>
          <w:szCs w:val="28"/>
          <w:lang w:eastAsia="nl-BE"/>
        </w:rPr>
        <w:t>8</w:t>
      </w:r>
      <w:r w:rsidR="00972E8A" w:rsidRPr="00972E8A">
        <w:rPr>
          <w:rFonts w:ascii="Kristen ITC" w:hAnsi="Kristen ITC"/>
          <w:noProof/>
          <w:color w:val="FF0000"/>
          <w:sz w:val="28"/>
          <w:szCs w:val="28"/>
          <w:lang w:eastAsia="nl-BE"/>
        </w:rPr>
        <w:t xml:space="preserve"> </w:t>
      </w:r>
      <w:r w:rsidR="00AC5234">
        <w:rPr>
          <w:rFonts w:ascii="Kristen ITC" w:hAnsi="Kristen ITC"/>
          <w:noProof/>
          <w:color w:val="FF0000"/>
          <w:sz w:val="28"/>
          <w:szCs w:val="28"/>
          <w:lang w:eastAsia="nl-BE"/>
        </w:rPr>
        <w:t>februari</w:t>
      </w:r>
      <w:r w:rsidR="00972E8A" w:rsidRPr="00972E8A">
        <w:rPr>
          <w:rFonts w:ascii="Kristen ITC" w:hAnsi="Kristen ITC"/>
          <w:noProof/>
          <w:color w:val="FF0000"/>
          <w:sz w:val="28"/>
          <w:szCs w:val="28"/>
          <w:lang w:eastAsia="nl-BE"/>
        </w:rPr>
        <w:t>)</w:t>
      </w:r>
      <w:r w:rsidR="00972E8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F71296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!</w:t>
      </w:r>
      <w:bookmarkStart w:id="0" w:name="_GoBack"/>
      <w:bookmarkEnd w:id="0"/>
    </w:p>
    <w:p w:rsidR="009C0931" w:rsidRPr="000041CF" w:rsidRDefault="000041CF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311150</wp:posOffset>
            </wp:positionV>
            <wp:extent cx="1565910" cy="882650"/>
            <wp:effectExtent l="57150" t="57150" r="53340" b="793750"/>
            <wp:wrapThrough wrapText="bothSides">
              <wp:wrapPolygon edited="0">
                <wp:start x="8409" y="-1399"/>
                <wp:lineTo x="-263" y="-466"/>
                <wp:lineTo x="-788" y="6993"/>
                <wp:lineTo x="-263" y="19580"/>
                <wp:lineTo x="8934" y="21911"/>
                <wp:lineTo x="-526" y="21911"/>
                <wp:lineTo x="-526" y="36829"/>
                <wp:lineTo x="788" y="37761"/>
                <wp:lineTo x="6832" y="40558"/>
                <wp:lineTo x="14715" y="40558"/>
                <wp:lineTo x="14978" y="39626"/>
                <wp:lineTo x="20759" y="36829"/>
                <wp:lineTo x="22073" y="29836"/>
                <wp:lineTo x="22073" y="28904"/>
                <wp:lineTo x="14453" y="22377"/>
                <wp:lineTo x="13401" y="21911"/>
                <wp:lineTo x="21810" y="14452"/>
                <wp:lineTo x="21810" y="6993"/>
                <wp:lineTo x="13401" y="-466"/>
                <wp:lineTo x="13139" y="-1399"/>
                <wp:lineTo x="8409" y="-1399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37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8265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1150</wp:posOffset>
            </wp:positionV>
            <wp:extent cx="1761490" cy="993140"/>
            <wp:effectExtent l="57150" t="57150" r="67310" b="797560"/>
            <wp:wrapThrough wrapText="bothSides">
              <wp:wrapPolygon edited="0">
                <wp:start x="8643" y="-1243"/>
                <wp:lineTo x="234" y="-414"/>
                <wp:lineTo x="234" y="6215"/>
                <wp:lineTo x="-701" y="6215"/>
                <wp:lineTo x="-467" y="19473"/>
                <wp:lineTo x="701" y="19473"/>
                <wp:lineTo x="701" y="26102"/>
                <wp:lineTo x="-467" y="26102"/>
                <wp:lineTo x="0" y="36046"/>
                <wp:lineTo x="4672" y="38532"/>
                <wp:lineTo x="17053" y="38532"/>
                <wp:lineTo x="17286" y="37703"/>
                <wp:lineTo x="21725" y="33146"/>
                <wp:lineTo x="21725" y="32731"/>
                <wp:lineTo x="20790" y="26517"/>
                <wp:lineTo x="20790" y="26102"/>
                <wp:lineTo x="18454" y="19473"/>
                <wp:lineTo x="22192" y="13258"/>
                <wp:lineTo x="22192" y="12844"/>
                <wp:lineTo x="21257" y="6629"/>
                <wp:lineTo x="21257" y="6215"/>
                <wp:lineTo x="13315" y="-414"/>
                <wp:lineTo x="13081" y="-1243"/>
                <wp:lineTo x="8643" y="-124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4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9314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0041CF" w:rsidRPr="000041CF" w:rsidRDefault="000041CF" w:rsidP="000041CF">
      <w:pPr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Tot binnenkort,</w:t>
      </w:r>
    </w:p>
    <w:p w:rsidR="00E87B67" w:rsidRDefault="000041CF" w:rsidP="000041CF">
      <w:pPr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oerin Lies &amp; boer Tim</w:t>
      </w:r>
    </w:p>
    <w:p w:rsidR="000041CF" w:rsidRPr="000041CF" w:rsidRDefault="00146E30" w:rsidP="000041CF">
      <w:pPr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EEECE1" w:themeColor="background2"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135890</wp:posOffset>
            </wp:positionV>
            <wp:extent cx="3263462" cy="946874"/>
            <wp:effectExtent l="266700" t="323850" r="280035" b="36766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57"/>
                    <a:stretch/>
                  </pic:blipFill>
                  <pic:spPr bwMode="auto">
                    <a:xfrm>
                      <a:off x="0" y="0"/>
                      <a:ext cx="3263462" cy="946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49FD" w:rsidRDefault="008149FD"/>
    <w:p w:rsidR="009C0931" w:rsidRDefault="009C0931"/>
    <w:sectPr w:rsidR="009C0931" w:rsidSect="00004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isten ITC">
    <w:altName w:val="Cambria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21DF0"/>
    <w:multiLevelType w:val="hybridMultilevel"/>
    <w:tmpl w:val="7AEE8840"/>
    <w:lvl w:ilvl="0" w:tplc="3AC4E554">
      <w:start w:val="28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E2"/>
    <w:rsid w:val="000041CF"/>
    <w:rsid w:val="0009623A"/>
    <w:rsid w:val="000C03DC"/>
    <w:rsid w:val="000C65C4"/>
    <w:rsid w:val="00146E30"/>
    <w:rsid w:val="0017680F"/>
    <w:rsid w:val="00194ADA"/>
    <w:rsid w:val="001D2841"/>
    <w:rsid w:val="001E10A2"/>
    <w:rsid w:val="0024478F"/>
    <w:rsid w:val="002A4BC8"/>
    <w:rsid w:val="002B0B27"/>
    <w:rsid w:val="003133DF"/>
    <w:rsid w:val="00386E09"/>
    <w:rsid w:val="00461504"/>
    <w:rsid w:val="004630A8"/>
    <w:rsid w:val="004E6217"/>
    <w:rsid w:val="00563B6F"/>
    <w:rsid w:val="005729E6"/>
    <w:rsid w:val="00622EE2"/>
    <w:rsid w:val="00635AFB"/>
    <w:rsid w:val="006370D8"/>
    <w:rsid w:val="006F09B1"/>
    <w:rsid w:val="0072145C"/>
    <w:rsid w:val="007274FF"/>
    <w:rsid w:val="00756913"/>
    <w:rsid w:val="007B38BB"/>
    <w:rsid w:val="007B5C69"/>
    <w:rsid w:val="007E67E2"/>
    <w:rsid w:val="008149FD"/>
    <w:rsid w:val="008345F2"/>
    <w:rsid w:val="00840A5E"/>
    <w:rsid w:val="008C7B5D"/>
    <w:rsid w:val="008D78AD"/>
    <w:rsid w:val="0090492B"/>
    <w:rsid w:val="0094209F"/>
    <w:rsid w:val="00972E8A"/>
    <w:rsid w:val="009C0931"/>
    <w:rsid w:val="009D5C02"/>
    <w:rsid w:val="009D71C5"/>
    <w:rsid w:val="00AC5234"/>
    <w:rsid w:val="00B305B6"/>
    <w:rsid w:val="00B47860"/>
    <w:rsid w:val="00B60947"/>
    <w:rsid w:val="00B76258"/>
    <w:rsid w:val="00C13BE0"/>
    <w:rsid w:val="00C23859"/>
    <w:rsid w:val="00C35999"/>
    <w:rsid w:val="00D226F5"/>
    <w:rsid w:val="00D94D53"/>
    <w:rsid w:val="00E87B67"/>
    <w:rsid w:val="00EB0D54"/>
    <w:rsid w:val="00F2069A"/>
    <w:rsid w:val="00F6561C"/>
    <w:rsid w:val="00F661C1"/>
    <w:rsid w:val="00F71296"/>
    <w:rsid w:val="00FD61D4"/>
    <w:rsid w:val="00FE39B0"/>
    <w:rsid w:val="00FE4C19"/>
    <w:rsid w:val="00FF1674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93B9"/>
  <w15:docId w15:val="{96FE7A81-15AB-4E87-A1EF-48BA782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4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13B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146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oodle.com/poll/np8z2es9zcngm9f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4F2B-45CE-49B2-B15E-9777E577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Lij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issers</dc:creator>
  <cp:lastModifiedBy>Annelies Vissers</cp:lastModifiedBy>
  <cp:revision>3</cp:revision>
  <dcterms:created xsi:type="dcterms:W3CDTF">2020-01-31T14:06:00Z</dcterms:created>
  <dcterms:modified xsi:type="dcterms:W3CDTF">2020-01-31T14:11:00Z</dcterms:modified>
</cp:coreProperties>
</file>